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B43EDE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Pr="00341725" w:rsidRDefault="009C0D85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rising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3631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5B47E9" w:rsidRPr="00341725" w:rsidRDefault="009C0D85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Semi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omatic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rising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3631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egrate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ump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o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Default="005B47E9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3685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220</w:t>
                            </w:r>
                            <w:r w:rsidR="00EA3685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EA3685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L 600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5B47E9" w:rsidRDefault="005B47E9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 w:rsidR="00EA3685">
                        <w:rPr>
                          <w:b/>
                          <w:color w:val="A70000"/>
                          <w:sz w:val="32"/>
                          <w:szCs w:val="32"/>
                        </w:rPr>
                        <w:t>220</w:t>
                      </w:r>
                      <w:r w:rsidR="00EA3685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EA3685">
                        <w:rPr>
                          <w:b/>
                          <w:color w:val="A70000"/>
                          <w:sz w:val="32"/>
                          <w:szCs w:val="32"/>
                        </w:rPr>
                        <w:t>PL 600SA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9C0D8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729</wp:posOffset>
                </wp:positionH>
                <wp:positionV relativeFrom="paragraph">
                  <wp:posOffset>140970</wp:posOffset>
                </wp:positionV>
                <wp:extent cx="2745105" cy="2798445"/>
                <wp:effectExtent l="0" t="0" r="17145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E9" w:rsidRPr="00D9125B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B47E9" w:rsidRDefault="00EA3685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6177933C" wp14:editId="43583FD6">
                                  <wp:extent cx="2490107" cy="2490107"/>
                                  <wp:effectExtent l="0" t="0" r="0" b="0"/>
                                  <wp:docPr id="6" name="Kép 5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392" cy="249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9.9pt;margin-top:11.1pt;width:216.15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" strokecolor="#a70000">
                <v:textbox>
                  <w:txbxContent>
                    <w:p w:rsidR="005B47E9" w:rsidRPr="00D9125B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B47E9" w:rsidRDefault="00EA3685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6177933C" wp14:editId="43583FD6">
                            <wp:extent cx="2490107" cy="2490107"/>
                            <wp:effectExtent l="0" t="0" r="0" b="0"/>
                            <wp:docPr id="6" name="Kép 5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392" cy="2491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69</wp:posOffset>
                </wp:positionH>
                <wp:positionV relativeFrom="paragraph">
                  <wp:posOffset>179070</wp:posOffset>
                </wp:positionV>
                <wp:extent cx="3009900" cy="209804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98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EDE" w:rsidRDefault="00E73458" w:rsidP="00B43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</w:t>
                            </w:r>
                            <w:r w:rsidR="00EA368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220/PL 600SA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emi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utomatic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use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ga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isto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hav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anufacturing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ces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be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am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ppearanc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chnical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eature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ving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in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rder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bin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w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version. </w:t>
                            </w:r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</w:p>
                          <w:p w:rsidR="00B43EDE" w:rsidRPr="00AE094F" w:rsidRDefault="00B43EDE" w:rsidP="00B43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5B47E9" w:rsidRPr="00AE094F" w:rsidRDefault="005B47E9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5B47E9" w:rsidRPr="00AE094F" w:rsidRDefault="005B47E9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0.1pt;margin-top:14.1pt;width:237pt;height:1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" stroked="f">
                <v:fill opacity="0"/>
                <v:textbox>
                  <w:txbxContent>
                    <w:p w:rsidR="00B43EDE" w:rsidRDefault="00E73458" w:rsidP="00B43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</w:t>
                      </w:r>
                      <w:r w:rsidR="00EA368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220/PL 600SA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emi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utomatic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use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ga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isto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hav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anufacturing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ces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be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am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ppearanc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chnical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eature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ving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in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rder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bin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w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version. </w:t>
                      </w:r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</w:p>
                    <w:p w:rsidR="00B43EDE" w:rsidRPr="00AE094F" w:rsidRDefault="00B43EDE" w:rsidP="00B43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5B47E9" w:rsidRPr="00AE094F" w:rsidRDefault="005B47E9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5B47E9" w:rsidRPr="00AE094F" w:rsidRDefault="005B47E9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EDE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93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B43ED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33986</wp:posOffset>
                </wp:positionV>
                <wp:extent cx="3086735" cy="571500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BB5" w:rsidRPr="00AE094F" w:rsidRDefault="00722BB5" w:rsidP="00722B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5B47E9" w:rsidRPr="00722BB5" w:rsidRDefault="00722BB5" w:rsidP="00722B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 – 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–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industrail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6pt;margin-top:10.55pt;width:243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fgmAIAADU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" stroked="f">
                <v:fill opacity="0"/>
                <v:textbox>
                  <w:txbxContent>
                    <w:p w:rsidR="00722BB5" w:rsidRPr="00AE094F" w:rsidRDefault="00722BB5" w:rsidP="00722B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5B47E9" w:rsidRPr="00722BB5" w:rsidRDefault="00722BB5" w:rsidP="00722B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 – 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–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industrail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B43EDE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9992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4F643E" w:rsidRDefault="00722BB5" w:rsidP="00D9125B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B43ED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6054090" cy="718820"/>
                <wp:effectExtent l="6350" t="2540" r="6985" b="25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18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Pr="00E42058" w:rsidRDefault="00722BB5" w:rsidP="00E42058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PILOMAT</w:t>
                            </w:r>
                            <w:r w:rsidR="00DB11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af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mporarl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eet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e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s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ver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i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ommende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imited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ily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(in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ggest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47038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1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85pt;margin-top:.3pt;width:476.7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" stroked="f" strokecolor="black [3213]" strokeweight="0">
                <v:fill opacity="0"/>
                <v:textbox>
                  <w:txbxContent>
                    <w:p w:rsidR="005B47E9" w:rsidRPr="00E42058" w:rsidRDefault="00722BB5" w:rsidP="00E42058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PILOMAT</w:t>
                      </w:r>
                      <w:r w:rsidR="00DB11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eas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af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mporarl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eet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ea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s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ver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r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ILOMAT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commende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imited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ily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(in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ggest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ILOMAT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. </w:t>
                      </w:r>
                      <w:r w:rsidR="0047038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B11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E42058" w:rsidRPr="00E42058" w:rsidRDefault="001B0F9B" w:rsidP="00E42058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81941</wp:posOffset>
                </wp:positionV>
                <wp:extent cx="5899150" cy="1600200"/>
                <wp:effectExtent l="0" t="0" r="635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Default="005F1603" w:rsidP="003446DD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Raising</w:t>
                            </w:r>
                            <w:proofErr w:type="spellEnd"/>
                            <w:r w:rsidR="005B47E9" w:rsidRPr="003446D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5B47E9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al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pen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nk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a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iston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umn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ally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e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5B47E9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aches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p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ally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ed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authorized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ge</w:t>
                            </w:r>
                            <w:proofErr w:type="spellEnd"/>
                            <w:r w:rsidR="005B47E9" w:rsidRPr="005B47E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0F9B" w:rsidRPr="001B0F9B" w:rsidRDefault="008F70BF" w:rsidP="00113D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inking</w:t>
                            </w:r>
                            <w:proofErr w:type="spellEnd"/>
                            <w:r w:rsidR="005B47E9"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pen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war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oun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nk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letely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ll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ose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top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47E9" w:rsidRPr="001B0F9B" w:rsidRDefault="001B0F9B" w:rsidP="00113D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c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s</w:t>
                            </w:r>
                            <w:proofErr w:type="spellEnd"/>
                            <w:r w:rsidR="005B47E9"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B47E9" w:rsidRPr="00AC4F57" w:rsidRDefault="00AC4F57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C4F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E370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AC4F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ISI 304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inless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el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ignal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0.1pt;margin-top:22.2pt;width:464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" stroked="f" strokecolor="black [3213]" strokeweight="0">
                <v:textbox>
                  <w:txbxContent>
                    <w:p w:rsidR="005B47E9" w:rsidRDefault="005F1603" w:rsidP="003446DD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Raising</w:t>
                      </w:r>
                      <w:proofErr w:type="spellEnd"/>
                      <w:r w:rsidR="005B47E9" w:rsidRPr="003446D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5B47E9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al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pen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nk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a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iston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umn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ally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e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;</w:t>
                      </w:r>
                      <w:r w:rsidR="005B47E9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aches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p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ally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ed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authorized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ge</w:t>
                      </w:r>
                      <w:proofErr w:type="spellEnd"/>
                      <w:r w:rsidR="005B47E9" w:rsidRPr="005B47E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1B0F9B" w:rsidRPr="001B0F9B" w:rsidRDefault="008F70BF" w:rsidP="00113D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inking</w:t>
                      </w:r>
                      <w:proofErr w:type="spellEnd"/>
                      <w:r w:rsidR="005B47E9"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pen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war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oun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;</w:t>
                      </w:r>
                      <w:r w:rsidR="001B0F9B" w:rsidRP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ank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pletely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ll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ose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der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top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1B0F9B" w:rsidRP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47E9" w:rsidRPr="001B0F9B" w:rsidRDefault="001B0F9B" w:rsidP="00113D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c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s</w:t>
                      </w:r>
                      <w:proofErr w:type="spellEnd"/>
                      <w:r w:rsidR="005B47E9"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B47E9" w:rsidRPr="00AC4F57" w:rsidRDefault="00AC4F57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C4F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E370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AC4F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ISI 304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inless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el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igh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ignal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5F1603">
        <w:rPr>
          <w:b/>
          <w:color w:val="A70000"/>
          <w:sz w:val="32"/>
          <w:szCs w:val="32"/>
        </w:rPr>
        <w:t>Operation</w:t>
      </w:r>
      <w:proofErr w:type="spellEnd"/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5B47E9" w:rsidRDefault="005B47E9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5B47E9" w:rsidRDefault="005B47E9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2B24B8" w:rsidRDefault="002B24B8" w:rsidP="002B24B8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E73458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DB66DC" w:rsidP="002B24B8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 w:rsidR="001B4D13">
              <w:rPr>
                <w:rFonts w:asciiTheme="minorHAnsi" w:hAnsiTheme="minorHAnsi"/>
                <w:sz w:val="18"/>
                <w:szCs w:val="18"/>
              </w:rPr>
              <w:t>370</w:t>
            </w:r>
            <w:r w:rsidR="002B2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2B24B8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 w:rsidR="001B4D13">
              <w:rPr>
                <w:rFonts w:asciiTheme="minorHAnsi" w:hAnsiTheme="minorHAnsi"/>
                <w:sz w:val="18"/>
                <w:szCs w:val="18"/>
              </w:rPr>
              <w:t xml:space="preserve"> – AISI 304</w:t>
            </w:r>
            <w:r w:rsidR="008C30A7">
              <w:rPr>
                <w:rFonts w:asciiTheme="minorHAnsi" w:hAnsiTheme="minorHAnsi"/>
                <w:sz w:val="18"/>
                <w:szCs w:val="18"/>
              </w:rPr>
              <w:t xml:space="preserve">/316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2B2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DB66DC" w:rsidRPr="007170E2" w:rsidTr="00E73458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EA3685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DB66DC" w:rsidRPr="007170E2" w:rsidTr="00E73458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E7345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8C30A7">
              <w:rPr>
                <w:rFonts w:asciiTheme="minorHAnsi" w:hAnsiTheme="minorHAnsi"/>
                <w:sz w:val="18"/>
                <w:szCs w:val="18"/>
              </w:rPr>
              <w:t>0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(FE </w:t>
            </w:r>
            <w:r>
              <w:rPr>
                <w:rFonts w:asciiTheme="minorHAnsi" w:hAnsiTheme="minorHAnsi"/>
                <w:sz w:val="18"/>
                <w:szCs w:val="18"/>
              </w:rPr>
              <w:t>3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8C30A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6 </w:t>
            </w:r>
            <w:r w:rsidR="0061154A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2B24B8" w:rsidP="001B4D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37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51CE8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</w:p>
        </w:tc>
      </w:tr>
      <w:tr w:rsidR="00FF41D1" w:rsidRPr="001B4D13" w:rsidTr="00E73458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61154A" w:rsidRDefault="00751CE8" w:rsidP="0061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1B4D13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1B4D13" w:rsidRDefault="00751CE8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brushed</w:t>
            </w:r>
            <w:proofErr w:type="spellEnd"/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51CE8" w:rsidP="00EA3685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EA3685">
              <w:rPr>
                <w:rFonts w:asciiTheme="minorHAnsi" w:hAnsiTheme="minorHAnsi"/>
                <w:sz w:val="18"/>
                <w:szCs w:val="18"/>
              </w:rPr>
              <w:t>5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EA3685" w:rsidP="006D1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25 km/h – 2.000 kg @ 20 km/h)</w:t>
            </w:r>
          </w:p>
        </w:tc>
      </w:tr>
      <w:tr w:rsidR="00EA3685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A3685" w:rsidRPr="007170E2" w:rsidRDefault="00EA3685" w:rsidP="00EA36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A3685" w:rsidRPr="007170E2" w:rsidRDefault="00EA3685" w:rsidP="00EA3685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A3685" w:rsidRPr="007170E2" w:rsidRDefault="00EA3685" w:rsidP="00EA3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57 km/h – 2.000 kg @ 44 km/h)</w:t>
            </w:r>
          </w:p>
        </w:tc>
      </w:tr>
    </w:tbl>
    <w:p w:rsidR="007170E2" w:rsidRDefault="007170E2" w:rsidP="00A279CB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E9" w:rsidRDefault="005B47E9" w:rsidP="00BD6633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5B47E9" w:rsidRPr="00A71387" w:rsidRDefault="00B43EDE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5B47E9" w:rsidRPr="000241CE" w:rsidRDefault="005B47E9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5B47E9" w:rsidRPr="000241CE" w:rsidRDefault="005B47E9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FB0FEC" w:rsidRPr="00A71387">
          <w:rPr>
            <w:rFonts w:ascii="Times New Roman" w:hAnsi="Times New Roman"/>
          </w:rPr>
          <w:fldChar w:fldCharType="begin"/>
        </w:r>
        <w:r w:rsidR="005B47E9" w:rsidRPr="00A71387">
          <w:rPr>
            <w:rFonts w:ascii="Times New Roman" w:hAnsi="Times New Roman"/>
          </w:rPr>
          <w:instrText xml:space="preserve"> PAGE   \* MERGEFORMAT </w:instrText>
        </w:r>
        <w:r w:rsidR="00FB0FEC" w:rsidRPr="00A71387">
          <w:rPr>
            <w:rFonts w:ascii="Times New Roman" w:hAnsi="Times New Roman"/>
          </w:rPr>
          <w:fldChar w:fldCharType="separate"/>
        </w:r>
        <w:r w:rsidR="00A279CB">
          <w:rPr>
            <w:rFonts w:ascii="Times New Roman" w:hAnsi="Times New Roman"/>
            <w:noProof/>
          </w:rPr>
          <w:t>2</w:t>
        </w:r>
        <w:r w:rsidR="00FB0FEC" w:rsidRPr="00A71387">
          <w:rPr>
            <w:rFonts w:ascii="Times New Roman" w:hAnsi="Times New Roman"/>
          </w:rPr>
          <w:fldChar w:fldCharType="end"/>
        </w:r>
      </w:p>
    </w:sdtContent>
  </w:sdt>
  <w:p w:rsidR="005B47E9" w:rsidRDefault="005B47E9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B43EDE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2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5B47E9" w:rsidRPr="000241CE" w:rsidRDefault="005B47E9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wsiw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<v:textbox>
                  <w:txbxContent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5B47E9" w:rsidRPr="000241CE" w:rsidRDefault="005B47E9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5B47E9" w:rsidRDefault="005B47E9">
    <w:pPr>
      <w:pStyle w:val="llb"/>
    </w:pPr>
  </w:p>
  <w:p w:rsidR="005B47E9" w:rsidRDefault="005B47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E9" w:rsidRDefault="005B47E9" w:rsidP="00BD6633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5B47E9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E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61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A74064">
    <w:pPr>
      <w:pStyle w:val="lfej"/>
    </w:pPr>
    <w:r w:rsidRPr="00DB7994">
      <w:rPr>
        <w:noProof/>
        <w:lang w:val="en-GB" w:eastAsia="en-GB"/>
      </w:rPr>
      <w:drawing>
        <wp:inline distT="0" distB="0" distL="0" distR="0" wp14:anchorId="73657BB4" wp14:editId="17479D5B">
          <wp:extent cx="1270000" cy="304800"/>
          <wp:effectExtent l="0" t="0" r="0" b="0"/>
          <wp:docPr id="23" name="Kép 23" descr="M:\Marketing\Pilomat\NEW_PilomatLOGO_WE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50" cy="30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E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1A7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5B47E9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41234AC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361C2D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B283D"/>
    <w:multiLevelType w:val="hybridMultilevel"/>
    <w:tmpl w:val="126C184A"/>
    <w:lvl w:ilvl="0" w:tplc="29167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6270"/>
    <w:multiLevelType w:val="hybridMultilevel"/>
    <w:tmpl w:val="6B58987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E3DEE"/>
    <w:rsid w:val="00102834"/>
    <w:rsid w:val="00126A3A"/>
    <w:rsid w:val="00132358"/>
    <w:rsid w:val="0015399C"/>
    <w:rsid w:val="0015529F"/>
    <w:rsid w:val="00186E28"/>
    <w:rsid w:val="001A2CF4"/>
    <w:rsid w:val="001A6907"/>
    <w:rsid w:val="001B0F9B"/>
    <w:rsid w:val="001B4D13"/>
    <w:rsid w:val="001E429F"/>
    <w:rsid w:val="00200B7B"/>
    <w:rsid w:val="00207EFE"/>
    <w:rsid w:val="00242822"/>
    <w:rsid w:val="00244058"/>
    <w:rsid w:val="00250229"/>
    <w:rsid w:val="00293548"/>
    <w:rsid w:val="002B24B8"/>
    <w:rsid w:val="002C6372"/>
    <w:rsid w:val="0030468F"/>
    <w:rsid w:val="0030538A"/>
    <w:rsid w:val="00323384"/>
    <w:rsid w:val="00327949"/>
    <w:rsid w:val="00330A0D"/>
    <w:rsid w:val="00341725"/>
    <w:rsid w:val="003446DD"/>
    <w:rsid w:val="00350A02"/>
    <w:rsid w:val="003572CE"/>
    <w:rsid w:val="00370E16"/>
    <w:rsid w:val="00375DF3"/>
    <w:rsid w:val="003A77F6"/>
    <w:rsid w:val="003C71A9"/>
    <w:rsid w:val="003D6E75"/>
    <w:rsid w:val="003F316A"/>
    <w:rsid w:val="00403D9E"/>
    <w:rsid w:val="00443563"/>
    <w:rsid w:val="004538DE"/>
    <w:rsid w:val="00461D6E"/>
    <w:rsid w:val="00462FC6"/>
    <w:rsid w:val="00470388"/>
    <w:rsid w:val="00471131"/>
    <w:rsid w:val="00477B91"/>
    <w:rsid w:val="004951FB"/>
    <w:rsid w:val="00496558"/>
    <w:rsid w:val="004D4A25"/>
    <w:rsid w:val="004F3385"/>
    <w:rsid w:val="004F643E"/>
    <w:rsid w:val="005078DD"/>
    <w:rsid w:val="005462A5"/>
    <w:rsid w:val="00547540"/>
    <w:rsid w:val="00551964"/>
    <w:rsid w:val="0058522B"/>
    <w:rsid w:val="005B47E9"/>
    <w:rsid w:val="005D413F"/>
    <w:rsid w:val="005F1603"/>
    <w:rsid w:val="0061154A"/>
    <w:rsid w:val="006142C3"/>
    <w:rsid w:val="00637C4C"/>
    <w:rsid w:val="006614E5"/>
    <w:rsid w:val="006D12CD"/>
    <w:rsid w:val="006D17C3"/>
    <w:rsid w:val="006D5A99"/>
    <w:rsid w:val="0070032B"/>
    <w:rsid w:val="00710FCD"/>
    <w:rsid w:val="007170E2"/>
    <w:rsid w:val="00722BB5"/>
    <w:rsid w:val="00733A08"/>
    <w:rsid w:val="00741682"/>
    <w:rsid w:val="00751CE8"/>
    <w:rsid w:val="00773AFD"/>
    <w:rsid w:val="00785F28"/>
    <w:rsid w:val="00786A6D"/>
    <w:rsid w:val="007908E4"/>
    <w:rsid w:val="00794BD9"/>
    <w:rsid w:val="007B075C"/>
    <w:rsid w:val="007E639A"/>
    <w:rsid w:val="007F41EF"/>
    <w:rsid w:val="007F79BC"/>
    <w:rsid w:val="00814B29"/>
    <w:rsid w:val="008200EB"/>
    <w:rsid w:val="00821B48"/>
    <w:rsid w:val="00836313"/>
    <w:rsid w:val="0084446F"/>
    <w:rsid w:val="00862E65"/>
    <w:rsid w:val="008843C0"/>
    <w:rsid w:val="00897249"/>
    <w:rsid w:val="008A28F4"/>
    <w:rsid w:val="008A4E8C"/>
    <w:rsid w:val="008B2D05"/>
    <w:rsid w:val="008B565E"/>
    <w:rsid w:val="008C11DA"/>
    <w:rsid w:val="008C30A7"/>
    <w:rsid w:val="008E3662"/>
    <w:rsid w:val="008F4294"/>
    <w:rsid w:val="008F70BF"/>
    <w:rsid w:val="0090067D"/>
    <w:rsid w:val="00931C12"/>
    <w:rsid w:val="0093635E"/>
    <w:rsid w:val="009465D2"/>
    <w:rsid w:val="00946761"/>
    <w:rsid w:val="00951F00"/>
    <w:rsid w:val="00967828"/>
    <w:rsid w:val="00973A37"/>
    <w:rsid w:val="009763E9"/>
    <w:rsid w:val="0099281A"/>
    <w:rsid w:val="009B2E5E"/>
    <w:rsid w:val="009C0D85"/>
    <w:rsid w:val="009E60EF"/>
    <w:rsid w:val="009F6301"/>
    <w:rsid w:val="009F72AB"/>
    <w:rsid w:val="00A15280"/>
    <w:rsid w:val="00A23C66"/>
    <w:rsid w:val="00A279CB"/>
    <w:rsid w:val="00A62F8D"/>
    <w:rsid w:val="00A71387"/>
    <w:rsid w:val="00A74064"/>
    <w:rsid w:val="00A951D0"/>
    <w:rsid w:val="00AA06E0"/>
    <w:rsid w:val="00AA0AFE"/>
    <w:rsid w:val="00AB0D29"/>
    <w:rsid w:val="00AC3B91"/>
    <w:rsid w:val="00AC4F57"/>
    <w:rsid w:val="00AE094F"/>
    <w:rsid w:val="00AE4535"/>
    <w:rsid w:val="00AE6844"/>
    <w:rsid w:val="00B10CB3"/>
    <w:rsid w:val="00B3444D"/>
    <w:rsid w:val="00B43EDE"/>
    <w:rsid w:val="00B52F41"/>
    <w:rsid w:val="00B614A9"/>
    <w:rsid w:val="00BD648A"/>
    <w:rsid w:val="00BD6633"/>
    <w:rsid w:val="00BF3CCA"/>
    <w:rsid w:val="00C4750D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74EC"/>
    <w:rsid w:val="00D07CF0"/>
    <w:rsid w:val="00D13FC1"/>
    <w:rsid w:val="00D235CE"/>
    <w:rsid w:val="00D30581"/>
    <w:rsid w:val="00D66BF8"/>
    <w:rsid w:val="00D91101"/>
    <w:rsid w:val="00D9125B"/>
    <w:rsid w:val="00D93BF2"/>
    <w:rsid w:val="00DA124A"/>
    <w:rsid w:val="00DA525B"/>
    <w:rsid w:val="00DB11B3"/>
    <w:rsid w:val="00DB66DC"/>
    <w:rsid w:val="00DE3DD1"/>
    <w:rsid w:val="00E21425"/>
    <w:rsid w:val="00E42058"/>
    <w:rsid w:val="00E51203"/>
    <w:rsid w:val="00E53343"/>
    <w:rsid w:val="00E7323C"/>
    <w:rsid w:val="00E73458"/>
    <w:rsid w:val="00E764FF"/>
    <w:rsid w:val="00E80C43"/>
    <w:rsid w:val="00E85957"/>
    <w:rsid w:val="00EA3685"/>
    <w:rsid w:val="00EA701E"/>
    <w:rsid w:val="00EC5B60"/>
    <w:rsid w:val="00ED2EA1"/>
    <w:rsid w:val="00ED6ABC"/>
    <w:rsid w:val="00F11B0F"/>
    <w:rsid w:val="00F13241"/>
    <w:rsid w:val="00F257F5"/>
    <w:rsid w:val="00F3330C"/>
    <w:rsid w:val="00F72783"/>
    <w:rsid w:val="00F917C9"/>
    <w:rsid w:val="00FB0FEC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D942022-DDE0-4189-96FE-B43D829F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2E"/>
    <w:rsid w:val="009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93E4025D94E40C1B748C5D946D4B922">
    <w:name w:val="B93E4025D94E40C1B748C5D946D4B922"/>
    <w:rsid w:val="009C5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74AE-39F8-41EF-8975-506117FC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3</cp:revision>
  <cp:lastPrinted>2014-05-10T12:42:00Z</cp:lastPrinted>
  <dcterms:created xsi:type="dcterms:W3CDTF">2019-08-07T07:35:00Z</dcterms:created>
  <dcterms:modified xsi:type="dcterms:W3CDTF">2019-08-07T11:48:00Z</dcterms:modified>
</cp:coreProperties>
</file>